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248" w:rsidRPr="00E41B25" w:rsidRDefault="00865CEF" w:rsidP="00E41B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41675C" wp14:editId="0926EF2B">
                <wp:simplePos x="0" y="0"/>
                <wp:positionH relativeFrom="column">
                  <wp:posOffset>1091565</wp:posOffset>
                </wp:positionH>
                <wp:positionV relativeFrom="paragraph">
                  <wp:posOffset>5972810</wp:posOffset>
                </wp:positionV>
                <wp:extent cx="1285875" cy="638175"/>
                <wp:effectExtent l="95250" t="76200" r="104775" b="8572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70B" w:rsidRPr="00865CEF" w:rsidRDefault="00865CEF" w:rsidP="00C017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5CEF">
                              <w:rPr>
                                <w:rFonts w:ascii="Times New Roman" w:hAnsi="Times New Roman" w:cs="Times New Roman"/>
                              </w:rPr>
                              <w:t>Uçak Gövde Motor Bakım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1675C" id="Dikdörtgen 8" o:spid="_x0000_s1026" style="position:absolute;margin-left:85.95pt;margin-top:470.3pt;width:101.25pt;height:5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C0170B" w:rsidRPr="00865CEF" w:rsidRDefault="00865CEF" w:rsidP="00C017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65CEF">
                        <w:rPr>
                          <w:rFonts w:ascii="Times New Roman" w:hAnsi="Times New Roman" w:cs="Times New Roman"/>
                        </w:rPr>
                        <w:t>Uçak Gövde Motor Bakım Bölümü</w:t>
                      </w:r>
                    </w:p>
                  </w:txbxContent>
                </v:textbox>
              </v:rect>
            </w:pict>
          </mc:Fallback>
        </mc:AlternateContent>
      </w:r>
      <w:r w:rsidR="00C017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8BE3B4" wp14:editId="73AB4A4D">
                <wp:simplePos x="0" y="0"/>
                <wp:positionH relativeFrom="column">
                  <wp:posOffset>2367280</wp:posOffset>
                </wp:positionH>
                <wp:positionV relativeFrom="paragraph">
                  <wp:posOffset>2664460</wp:posOffset>
                </wp:positionV>
                <wp:extent cx="0" cy="571500"/>
                <wp:effectExtent l="57150" t="19050" r="76200" b="9525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44A4A" id="Düz Bağlayıcı 4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pt,209.8pt" to="186.4pt,2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17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4E6AFB" wp14:editId="146ACE2B">
                <wp:simplePos x="0" y="0"/>
                <wp:positionH relativeFrom="column">
                  <wp:posOffset>2371725</wp:posOffset>
                </wp:positionH>
                <wp:positionV relativeFrom="paragraph">
                  <wp:posOffset>2180590</wp:posOffset>
                </wp:positionV>
                <wp:extent cx="0" cy="571500"/>
                <wp:effectExtent l="57150" t="19050" r="76200" b="952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A103D" id="Düz Bağlayıcı 16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171.7pt" to="186.75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17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73F6D3" wp14:editId="5BD0E720">
                <wp:simplePos x="0" y="0"/>
                <wp:positionH relativeFrom="column">
                  <wp:posOffset>3028950</wp:posOffset>
                </wp:positionH>
                <wp:positionV relativeFrom="paragraph">
                  <wp:posOffset>2380615</wp:posOffset>
                </wp:positionV>
                <wp:extent cx="1600200" cy="466725"/>
                <wp:effectExtent l="0" t="0" r="19050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70B" w:rsidRPr="00C5188B" w:rsidRDefault="00C0170B" w:rsidP="00C017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ÜDÜR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F6D3" id="Dikdörtgen 10" o:spid="_x0000_s1027" style="position:absolute;margin-left:238.5pt;margin-top:187.45pt;width:126pt;height:3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" fillcolor="white [3201]" strokecolor="#272727 [2749]" strokeweight="2pt">
                <v:textbox>
                  <w:txbxContent>
                    <w:p w:rsidR="00C0170B" w:rsidRPr="00C5188B" w:rsidRDefault="00C0170B" w:rsidP="00C017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ÜDÜR YARDIMCISI</w:t>
                      </w:r>
                    </w:p>
                  </w:txbxContent>
                </v:textbox>
              </v:rect>
            </w:pict>
          </mc:Fallback>
        </mc:AlternateContent>
      </w:r>
      <w:r w:rsidR="00C017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3F94BB" wp14:editId="3A39CF88">
                <wp:simplePos x="0" y="0"/>
                <wp:positionH relativeFrom="column">
                  <wp:posOffset>3800475</wp:posOffset>
                </wp:positionH>
                <wp:positionV relativeFrom="paragraph">
                  <wp:posOffset>2209165</wp:posOffset>
                </wp:positionV>
                <wp:extent cx="9525" cy="190500"/>
                <wp:effectExtent l="57150" t="19050" r="66675" b="952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3D482" id="Düz Bağlayıcı 15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25pt,173.95pt" to="300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17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DB6926" wp14:editId="3A5DC15A">
                <wp:simplePos x="0" y="0"/>
                <wp:positionH relativeFrom="column">
                  <wp:posOffset>952500</wp:posOffset>
                </wp:positionH>
                <wp:positionV relativeFrom="paragraph">
                  <wp:posOffset>2190115</wp:posOffset>
                </wp:positionV>
                <wp:extent cx="9525" cy="190500"/>
                <wp:effectExtent l="57150" t="19050" r="66675" b="952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31AFA" id="Düz Bağlayıcı 14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pt,172.45pt" to="75.7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17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CF7EC6" wp14:editId="683F4D0A">
                <wp:simplePos x="0" y="0"/>
                <wp:positionH relativeFrom="column">
                  <wp:posOffset>2381250</wp:posOffset>
                </wp:positionH>
                <wp:positionV relativeFrom="paragraph">
                  <wp:posOffset>2199640</wp:posOffset>
                </wp:positionV>
                <wp:extent cx="1428750" cy="0"/>
                <wp:effectExtent l="57150" t="38100" r="57150" b="952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7F50E" id="Düz Bağlayıcı 13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173.2pt" to="300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17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7B740A" wp14:editId="1E1F83B1">
                <wp:simplePos x="0" y="0"/>
                <wp:positionH relativeFrom="column">
                  <wp:posOffset>129540</wp:posOffset>
                </wp:positionH>
                <wp:positionV relativeFrom="paragraph">
                  <wp:posOffset>2372360</wp:posOffset>
                </wp:positionV>
                <wp:extent cx="1428750" cy="0"/>
                <wp:effectExtent l="57150" t="38100" r="57150" b="952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5F416" id="Düz Bağlayıcı 12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186.8pt" to="122.7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17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BF1E5" wp14:editId="774BBACD">
                <wp:simplePos x="0" y="0"/>
                <wp:positionH relativeFrom="column">
                  <wp:posOffset>129540</wp:posOffset>
                </wp:positionH>
                <wp:positionV relativeFrom="paragraph">
                  <wp:posOffset>2369185</wp:posOffset>
                </wp:positionV>
                <wp:extent cx="1600200" cy="466725"/>
                <wp:effectExtent l="0" t="0" r="19050" b="2857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9AB" w:rsidRPr="00C5188B" w:rsidRDefault="006569AB" w:rsidP="006569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ÜDÜR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BF1E5" id="Dikdörtgen 23" o:spid="_x0000_s1028" style="position:absolute;margin-left:10.2pt;margin-top:186.55pt;width:126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" fillcolor="white [3201]" strokecolor="#272727 [2749]" strokeweight="2pt">
                <v:textbox>
                  <w:txbxContent>
                    <w:p w:rsidR="006569AB" w:rsidRPr="00C5188B" w:rsidRDefault="006569AB" w:rsidP="006569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ÜDÜR YARDIMCISI</w:t>
                      </w:r>
                    </w:p>
                  </w:txbxContent>
                </v:textbox>
              </v:rect>
            </w:pict>
          </mc:Fallback>
        </mc:AlternateContent>
      </w:r>
      <w:r w:rsidR="00C017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4A37CB" wp14:editId="4D4B412F">
                <wp:simplePos x="0" y="0"/>
                <wp:positionH relativeFrom="column">
                  <wp:posOffset>933450</wp:posOffset>
                </wp:positionH>
                <wp:positionV relativeFrom="paragraph">
                  <wp:posOffset>2199640</wp:posOffset>
                </wp:positionV>
                <wp:extent cx="1428750" cy="0"/>
                <wp:effectExtent l="57150" t="38100" r="57150" b="952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3851D" id="Düz Bağlayıcı 11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73.2pt" to="186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17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18AFFF" wp14:editId="1F246A75">
                <wp:simplePos x="0" y="0"/>
                <wp:positionH relativeFrom="column">
                  <wp:posOffset>942975</wp:posOffset>
                </wp:positionH>
                <wp:positionV relativeFrom="paragraph">
                  <wp:posOffset>6247765</wp:posOffset>
                </wp:positionV>
                <wp:extent cx="152400" cy="0"/>
                <wp:effectExtent l="38100" t="38100" r="76200" b="952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0A09D" id="Düz Bağlayıcı 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491.95pt" to="86.25pt,4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17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14D369" wp14:editId="60FF32DE">
                <wp:simplePos x="0" y="0"/>
                <wp:positionH relativeFrom="column">
                  <wp:posOffset>942975</wp:posOffset>
                </wp:positionH>
                <wp:positionV relativeFrom="paragraph">
                  <wp:posOffset>5457190</wp:posOffset>
                </wp:positionV>
                <wp:extent cx="0" cy="800100"/>
                <wp:effectExtent l="57150" t="19050" r="76200" b="952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50B44" id="Düz Bağlayıcı 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429.7pt" to="74.25pt,4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17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4F52AE" wp14:editId="3323A37F">
                <wp:simplePos x="0" y="0"/>
                <wp:positionH relativeFrom="column">
                  <wp:posOffset>942975</wp:posOffset>
                </wp:positionH>
                <wp:positionV relativeFrom="paragraph">
                  <wp:posOffset>4676140</wp:posOffset>
                </wp:positionV>
                <wp:extent cx="0" cy="800100"/>
                <wp:effectExtent l="57150" t="19050" r="76200" b="952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DAF6E" id="Düz Bağlayıcı 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368.2pt" to="74.25pt,4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A7B3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440125" wp14:editId="40ECE99E">
                <wp:simplePos x="0" y="0"/>
                <wp:positionH relativeFrom="column">
                  <wp:posOffset>939166</wp:posOffset>
                </wp:positionH>
                <wp:positionV relativeFrom="paragraph">
                  <wp:posOffset>3858261</wp:posOffset>
                </wp:positionV>
                <wp:extent cx="0" cy="800100"/>
                <wp:effectExtent l="57150" t="19050" r="76200" b="95250"/>
                <wp:wrapNone/>
                <wp:docPr id="68" name="Düz Bağlayıc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6EA44" id="Düz Bağlayıcı 6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303.8pt" to="73.95pt,3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A7B3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CB31EE" wp14:editId="1D476801">
                <wp:simplePos x="0" y="0"/>
                <wp:positionH relativeFrom="column">
                  <wp:posOffset>939165</wp:posOffset>
                </wp:positionH>
                <wp:positionV relativeFrom="paragraph">
                  <wp:posOffset>4658360</wp:posOffset>
                </wp:positionV>
                <wp:extent cx="152400" cy="0"/>
                <wp:effectExtent l="38100" t="38100" r="76200" b="95250"/>
                <wp:wrapNone/>
                <wp:docPr id="69" name="Düz Bağlayıc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62A61" id="Düz Bağlayıcı 6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366.8pt" to="85.95pt,3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31E2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6DC175" wp14:editId="28A39034">
                <wp:simplePos x="0" y="0"/>
                <wp:positionH relativeFrom="column">
                  <wp:posOffset>4415790</wp:posOffset>
                </wp:positionH>
                <wp:positionV relativeFrom="paragraph">
                  <wp:posOffset>3248660</wp:posOffset>
                </wp:positionV>
                <wp:extent cx="9525" cy="190500"/>
                <wp:effectExtent l="57150" t="19050" r="66675" b="95250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3D9B5" id="Düz Bağlayıcı 59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7pt,255.8pt" to="348.45pt,2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569A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DFE78B" wp14:editId="19C2925F">
                <wp:simplePos x="0" y="0"/>
                <wp:positionH relativeFrom="column">
                  <wp:posOffset>3177540</wp:posOffset>
                </wp:positionH>
                <wp:positionV relativeFrom="paragraph">
                  <wp:posOffset>664210</wp:posOffset>
                </wp:positionV>
                <wp:extent cx="762000" cy="0"/>
                <wp:effectExtent l="0" t="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F046F" id="Düz Bağlayıcı 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52.3pt" to="310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" strokecolor="black [3040]"/>
            </w:pict>
          </mc:Fallback>
        </mc:AlternateContent>
      </w:r>
      <w:r w:rsidR="006569A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5F5F1" wp14:editId="4068F791">
                <wp:simplePos x="0" y="0"/>
                <wp:positionH relativeFrom="column">
                  <wp:posOffset>3044190</wp:posOffset>
                </wp:positionH>
                <wp:positionV relativeFrom="paragraph">
                  <wp:posOffset>1311910</wp:posOffset>
                </wp:positionV>
                <wp:extent cx="1676400" cy="60007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B25" w:rsidRPr="006569AB" w:rsidRDefault="006569AB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69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ÜKSEKOKUL</w:t>
                            </w:r>
                            <w:r w:rsidR="00E41B25" w:rsidRPr="006569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ÖNETİ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CFBD3" id="Dikdörtgen 7" o:spid="_x0000_s1026" style="position:absolute;margin-left:239.7pt;margin-top:103.3pt;width:132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" fillcolor="white [3201]" strokecolor="#a5a5a5 [2092]" strokeweight="2pt">
                <v:textbox>
                  <w:txbxContent>
                    <w:p w:rsidR="00E41B25" w:rsidRPr="006569AB" w:rsidRDefault="006569AB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69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ÜKSEKOKUL</w:t>
                      </w:r>
                      <w:r w:rsidR="00E41B25" w:rsidRPr="006569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ÖNETİM KURULU</w:t>
                      </w:r>
                    </w:p>
                  </w:txbxContent>
                </v:textbox>
              </v:rect>
            </w:pict>
          </mc:Fallback>
        </mc:AlternateContent>
      </w:r>
      <w:r w:rsidR="006569A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E476D" wp14:editId="7136DA97">
                <wp:simplePos x="0" y="0"/>
                <wp:positionH relativeFrom="column">
                  <wp:posOffset>2948940</wp:posOffset>
                </wp:positionH>
                <wp:positionV relativeFrom="paragraph">
                  <wp:posOffset>3435985</wp:posOffset>
                </wp:positionV>
                <wp:extent cx="2724150" cy="419100"/>
                <wp:effectExtent l="0" t="0" r="19050" b="1905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3F" w:rsidRPr="00F04756" w:rsidRDefault="006569AB" w:rsidP="00747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ÜKSEKOKUL</w:t>
                            </w:r>
                            <w:r w:rsidR="0074783F" w:rsidRPr="00F04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EKRET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E12B2" id="Dikdörtgen 30" o:spid="_x0000_s1027" style="position:absolute;margin-left:232.2pt;margin-top:270.55pt;width:214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" fillcolor="white [3201]" strokecolor="black [3213]" strokeweight="2pt">
                <v:textbox>
                  <w:txbxContent>
                    <w:p w:rsidR="0074783F" w:rsidRPr="00F04756" w:rsidRDefault="006569AB" w:rsidP="00747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ÜKSEKOKUL</w:t>
                      </w:r>
                      <w:r w:rsidR="0074783F" w:rsidRPr="00F04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EKRETERİ</w:t>
                      </w:r>
                    </w:p>
                  </w:txbxContent>
                </v:textbox>
              </v:rect>
            </w:pict>
          </mc:Fallback>
        </mc:AlternateContent>
      </w:r>
      <w:r w:rsidR="006569A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6CC352" wp14:editId="478E135B">
                <wp:simplePos x="0" y="0"/>
                <wp:positionH relativeFrom="column">
                  <wp:posOffset>4415790</wp:posOffset>
                </wp:positionH>
                <wp:positionV relativeFrom="paragraph">
                  <wp:posOffset>3855085</wp:posOffset>
                </wp:positionV>
                <wp:extent cx="19050" cy="3009900"/>
                <wp:effectExtent l="57150" t="19050" r="76200" b="952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7B10D" id="Düz Bağlayıcı 51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7pt,303.55pt" to="349.2pt,5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569A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310EFC" wp14:editId="0B1884A2">
                <wp:simplePos x="0" y="0"/>
                <wp:positionH relativeFrom="column">
                  <wp:posOffset>2367915</wp:posOffset>
                </wp:positionH>
                <wp:positionV relativeFrom="paragraph">
                  <wp:posOffset>854710</wp:posOffset>
                </wp:positionV>
                <wp:extent cx="0" cy="1352550"/>
                <wp:effectExtent l="57150" t="38100" r="76200" b="76200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7A873" id="Düz Bağlayıcı 4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67.3pt" to="186.45pt,1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6D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A4FF56" wp14:editId="42E460D5">
                <wp:simplePos x="0" y="0"/>
                <wp:positionH relativeFrom="column">
                  <wp:posOffset>4625340</wp:posOffset>
                </wp:positionH>
                <wp:positionV relativeFrom="paragraph">
                  <wp:posOffset>5788660</wp:posOffset>
                </wp:positionV>
                <wp:extent cx="1285875" cy="523875"/>
                <wp:effectExtent l="95250" t="76200" r="104775" b="85725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88B" w:rsidRPr="00F04756" w:rsidRDefault="00C5188B" w:rsidP="00C5188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Taşınır Kayıt ve Kontro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6F046" id="Dikdörtgen 39" o:spid="_x0000_s1029" style="position:absolute;margin-left:364.2pt;margin-top:455.8pt;width:101.2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C5188B" w:rsidRPr="00F04756" w:rsidRDefault="00C5188B" w:rsidP="00C5188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Taşınır Kayıt ve Kontrol Birimi</w:t>
                      </w:r>
                    </w:p>
                  </w:txbxContent>
                </v:textbox>
              </v:rect>
            </w:pict>
          </mc:Fallback>
        </mc:AlternateContent>
      </w:r>
      <w:r w:rsidR="00526D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39602" wp14:editId="5D7EA144">
                <wp:simplePos x="0" y="0"/>
                <wp:positionH relativeFrom="column">
                  <wp:posOffset>4606290</wp:posOffset>
                </wp:positionH>
                <wp:positionV relativeFrom="paragraph">
                  <wp:posOffset>5045710</wp:posOffset>
                </wp:positionV>
                <wp:extent cx="1285875" cy="476250"/>
                <wp:effectExtent l="95250" t="76200" r="104775" b="7620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88B" w:rsidRPr="00F04756" w:rsidRDefault="00C5188B" w:rsidP="00C51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Tahakkuk ve Satın Alma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49CE6" id="Dikdörtgen 38" o:spid="_x0000_s1031" style="position:absolute;margin-left:362.7pt;margin-top:397.3pt;width:101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C5188B" w:rsidRPr="00F04756" w:rsidRDefault="00C5188B" w:rsidP="00C518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Tahakkuk ve Satın Alma Birimi</w:t>
                      </w:r>
                    </w:p>
                  </w:txbxContent>
                </v:textbox>
              </v:rect>
            </w:pict>
          </mc:Fallback>
        </mc:AlternateContent>
      </w:r>
      <w:r w:rsidR="00526D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FDA609" wp14:editId="66D79C88">
                <wp:simplePos x="0" y="0"/>
                <wp:positionH relativeFrom="column">
                  <wp:posOffset>4244340</wp:posOffset>
                </wp:positionH>
                <wp:positionV relativeFrom="paragraph">
                  <wp:posOffset>6864985</wp:posOffset>
                </wp:positionV>
                <wp:extent cx="342900" cy="0"/>
                <wp:effectExtent l="38100" t="38100" r="76200" b="95250"/>
                <wp:wrapNone/>
                <wp:docPr id="96" name="Düz Bağlayıcı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260A3" id="Düz Bağlayıcı 9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2pt,540.55pt" to="361.2pt,5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6D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9CF182" wp14:editId="37E9FBD7">
                <wp:simplePos x="0" y="0"/>
                <wp:positionH relativeFrom="column">
                  <wp:posOffset>4244341</wp:posOffset>
                </wp:positionH>
                <wp:positionV relativeFrom="paragraph">
                  <wp:posOffset>5979160</wp:posOffset>
                </wp:positionV>
                <wp:extent cx="361950" cy="0"/>
                <wp:effectExtent l="38100" t="38100" r="76200" b="95250"/>
                <wp:wrapNone/>
                <wp:docPr id="95" name="Düz Bağlayıcı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D8094" id="Düz Bağlayıcı 95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2pt,470.8pt" to="362.7pt,4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6D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6F4B70" wp14:editId="16ADC37C">
                <wp:simplePos x="0" y="0"/>
                <wp:positionH relativeFrom="column">
                  <wp:posOffset>4244340</wp:posOffset>
                </wp:positionH>
                <wp:positionV relativeFrom="paragraph">
                  <wp:posOffset>5293360</wp:posOffset>
                </wp:positionV>
                <wp:extent cx="361950" cy="0"/>
                <wp:effectExtent l="38100" t="38100" r="76200" b="952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BF5AB" id="Düz Bağlayıcı 8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2pt,416.8pt" to="362.7pt,4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6D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311D94" wp14:editId="2E486CB7">
                <wp:simplePos x="0" y="0"/>
                <wp:positionH relativeFrom="column">
                  <wp:posOffset>4225290</wp:posOffset>
                </wp:positionH>
                <wp:positionV relativeFrom="paragraph">
                  <wp:posOffset>4569460</wp:posOffset>
                </wp:positionV>
                <wp:extent cx="361950" cy="0"/>
                <wp:effectExtent l="38100" t="38100" r="76200" b="952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1005A" id="Düz Bağlayıcı 8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359.8pt" to="361.2pt,3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6D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7F79EE" wp14:editId="547563F2">
                <wp:simplePos x="0" y="0"/>
                <wp:positionH relativeFrom="column">
                  <wp:posOffset>2939415</wp:posOffset>
                </wp:positionH>
                <wp:positionV relativeFrom="paragraph">
                  <wp:posOffset>5788660</wp:posOffset>
                </wp:positionV>
                <wp:extent cx="1285875" cy="523875"/>
                <wp:effectExtent l="95250" t="76200" r="104775" b="8572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34" w:rsidRPr="00F04756" w:rsidRDefault="00425734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Yardımcı Hizmetler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764F1" id="Dikdörtgen 40" o:spid="_x0000_s1031" style="position:absolute;margin-left:231.45pt;margin-top:455.8pt;width:101.2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425734" w:rsidRPr="00F04756" w:rsidRDefault="00425734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Yardımcı Hizmetler Birimi</w:t>
                      </w:r>
                    </w:p>
                  </w:txbxContent>
                </v:textbox>
              </v:rect>
            </w:pict>
          </mc:Fallback>
        </mc:AlternateContent>
      </w:r>
      <w:r w:rsidR="004257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881581" wp14:editId="1DADC07F">
                <wp:simplePos x="0" y="0"/>
                <wp:positionH relativeFrom="column">
                  <wp:posOffset>1095375</wp:posOffset>
                </wp:positionH>
                <wp:positionV relativeFrom="paragraph">
                  <wp:posOffset>4352925</wp:posOffset>
                </wp:positionV>
                <wp:extent cx="1285875" cy="533400"/>
                <wp:effectExtent l="95250" t="76200" r="104775" b="76200"/>
                <wp:wrapNone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34" w:rsidRPr="00F04756" w:rsidRDefault="00865CEF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avacılık Yönet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81581" id="Dikdörtgen 61" o:spid="_x0000_s1034" style="position:absolute;margin-left:86.25pt;margin-top:342.75pt;width:101.2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425734" w:rsidRPr="00F04756" w:rsidRDefault="00865CEF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avacılık Yönetimi</w:t>
                      </w:r>
                    </w:p>
                  </w:txbxContent>
                </v:textbox>
              </v:rect>
            </w:pict>
          </mc:Fallback>
        </mc:AlternateContent>
      </w:r>
      <w:r w:rsidR="004257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E7851" wp14:editId="7F1A8D65">
                <wp:simplePos x="0" y="0"/>
                <wp:positionH relativeFrom="column">
                  <wp:posOffset>-70485</wp:posOffset>
                </wp:positionH>
                <wp:positionV relativeFrom="paragraph">
                  <wp:posOffset>3464560</wp:posOffset>
                </wp:positionV>
                <wp:extent cx="1924050" cy="390525"/>
                <wp:effectExtent l="0" t="0" r="19050" b="2857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3F" w:rsidRPr="00F04756" w:rsidRDefault="0074783F" w:rsidP="00747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ÖLÜ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31E42" id="Dikdörtgen 31" o:spid="_x0000_s1035" style="position:absolute;margin-left:-5.55pt;margin-top:272.8pt;width:151.5pt;height:3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" fillcolor="white [3201]" strokecolor="black [3213]" strokeweight="2pt">
                <v:textbox>
                  <w:txbxContent>
                    <w:p w:rsidR="0074783F" w:rsidRPr="00F04756" w:rsidRDefault="0074783F" w:rsidP="00747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ÖLÜMLER</w:t>
                      </w:r>
                    </w:p>
                  </w:txbxContent>
                </v:textbox>
              </v:rect>
            </w:pict>
          </mc:Fallback>
        </mc:AlternateContent>
      </w:r>
      <w:r w:rsidR="004257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F50F4" wp14:editId="38C184D2">
                <wp:simplePos x="0" y="0"/>
                <wp:positionH relativeFrom="column">
                  <wp:posOffset>2958465</wp:posOffset>
                </wp:positionH>
                <wp:positionV relativeFrom="paragraph">
                  <wp:posOffset>6607810</wp:posOffset>
                </wp:positionV>
                <wp:extent cx="1285875" cy="533400"/>
                <wp:effectExtent l="95250" t="76200" r="104775" b="7620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34" w:rsidRPr="00F04756" w:rsidRDefault="00425734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Teknik Hizmetler Bir</w:t>
                            </w:r>
                            <w:bookmarkStart w:id="0" w:name="_GoBack"/>
                            <w:bookmarkEnd w:id="0"/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44D09" id="Dikdörtgen 41" o:spid="_x0000_s1036" style="position:absolute;margin-left:232.95pt;margin-top:520.3pt;width:101.2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425734" w:rsidRPr="00F04756" w:rsidRDefault="00425734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Teknik Hizmetler Birimi</w:t>
                      </w:r>
                    </w:p>
                  </w:txbxContent>
                </v:textbox>
              </v:rect>
            </w:pict>
          </mc:Fallback>
        </mc:AlternateContent>
      </w:r>
      <w:r w:rsidR="004257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114081" wp14:editId="77E49B5B">
                <wp:simplePos x="0" y="0"/>
                <wp:positionH relativeFrom="column">
                  <wp:posOffset>2939415</wp:posOffset>
                </wp:positionH>
                <wp:positionV relativeFrom="paragraph">
                  <wp:posOffset>5045710</wp:posOffset>
                </wp:positionV>
                <wp:extent cx="1285875" cy="495300"/>
                <wp:effectExtent l="95250" t="76200" r="104775" b="7620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34" w:rsidRPr="00F04756" w:rsidRDefault="00425734" w:rsidP="00425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Personel İşleri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8879A" id="Dikdörtgen 34" o:spid="_x0000_s1037" style="position:absolute;margin-left:231.45pt;margin-top:397.3pt;width:101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425734" w:rsidRPr="00F04756" w:rsidRDefault="00425734" w:rsidP="0042573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Personel İşleri Birimi</w:t>
                      </w:r>
                    </w:p>
                  </w:txbxContent>
                </v:textbox>
              </v:rect>
            </w:pict>
          </mc:Fallback>
        </mc:AlternateContent>
      </w:r>
      <w:r w:rsidR="004257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8F410" wp14:editId="7627C2FB">
                <wp:simplePos x="0" y="0"/>
                <wp:positionH relativeFrom="column">
                  <wp:posOffset>2939415</wp:posOffset>
                </wp:positionH>
                <wp:positionV relativeFrom="paragraph">
                  <wp:posOffset>4274185</wp:posOffset>
                </wp:positionV>
                <wp:extent cx="1285875" cy="533400"/>
                <wp:effectExtent l="95250" t="76200" r="104775" b="7620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34" w:rsidRPr="00F04756" w:rsidRDefault="00425734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Bölüm Sekreterlik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12BFC" id="Dikdörtgen 32" o:spid="_x0000_s1038" style="position:absolute;margin-left:231.45pt;margin-top:336.55pt;width:101.2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425734" w:rsidRPr="00F04756" w:rsidRDefault="00425734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Bölüm Sekreterlikleri</w:t>
                      </w:r>
                    </w:p>
                  </w:txbxContent>
                </v:textbox>
              </v:rect>
            </w:pict>
          </mc:Fallback>
        </mc:AlternateContent>
      </w:r>
      <w:r w:rsidR="00C518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7007B9" wp14:editId="5AE53DD0">
                <wp:simplePos x="0" y="0"/>
                <wp:positionH relativeFrom="column">
                  <wp:posOffset>4606290</wp:posOffset>
                </wp:positionH>
                <wp:positionV relativeFrom="paragraph">
                  <wp:posOffset>6607810</wp:posOffset>
                </wp:positionV>
                <wp:extent cx="1285875" cy="533400"/>
                <wp:effectExtent l="95250" t="76200" r="104775" b="7620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88B" w:rsidRPr="00F04756" w:rsidRDefault="00C5188B" w:rsidP="00C51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Koruma ve Güvenlik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5AC8B" id="Dikdörtgen 42" o:spid="_x0000_s1039" style="position:absolute;margin-left:362.7pt;margin-top:520.3pt;width:101.2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C5188B" w:rsidRPr="00F04756" w:rsidRDefault="00C5188B" w:rsidP="00C518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Koruma ve Güvenlik Birimi</w:t>
                      </w:r>
                    </w:p>
                  </w:txbxContent>
                </v:textbox>
              </v:rect>
            </w:pict>
          </mc:Fallback>
        </mc:AlternateContent>
      </w:r>
      <w:r w:rsidR="00C518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14D46" wp14:editId="267E41CF">
                <wp:simplePos x="0" y="0"/>
                <wp:positionH relativeFrom="column">
                  <wp:posOffset>4606290</wp:posOffset>
                </wp:positionH>
                <wp:positionV relativeFrom="paragraph">
                  <wp:posOffset>4274185</wp:posOffset>
                </wp:positionV>
                <wp:extent cx="1285875" cy="533400"/>
                <wp:effectExtent l="95250" t="76200" r="104775" b="7620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88B" w:rsidRPr="00F04756" w:rsidRDefault="00C5188B" w:rsidP="00C5188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Öğrenci İşleri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FE851" id="Dikdörtgen 33" o:spid="_x0000_s1040" style="position:absolute;margin-left:362.7pt;margin-top:336.55pt;width:101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C5188B" w:rsidRPr="00F04756" w:rsidRDefault="00C5188B" w:rsidP="00C5188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Öğrenci İşleri Birimi</w:t>
                      </w:r>
                    </w:p>
                  </w:txbxContent>
                </v:textbox>
              </v:rect>
            </w:pict>
          </mc:Fallback>
        </mc:AlternateContent>
      </w:r>
      <w:r w:rsidR="00C518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F71B2" wp14:editId="69A9AF26">
                <wp:simplePos x="0" y="0"/>
                <wp:positionH relativeFrom="column">
                  <wp:posOffset>2367914</wp:posOffset>
                </wp:positionH>
                <wp:positionV relativeFrom="paragraph">
                  <wp:posOffset>3245485</wp:posOffset>
                </wp:positionV>
                <wp:extent cx="2047875" cy="0"/>
                <wp:effectExtent l="38100" t="38100" r="66675" b="95250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3BAC0" id="Düz Bağlayıcı 5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255.55pt" to="347.7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518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B13DD1" wp14:editId="039D3BD1">
                <wp:simplePos x="0" y="0"/>
                <wp:positionH relativeFrom="column">
                  <wp:posOffset>939165</wp:posOffset>
                </wp:positionH>
                <wp:positionV relativeFrom="paragraph">
                  <wp:posOffset>3245485</wp:posOffset>
                </wp:positionV>
                <wp:extent cx="0" cy="219075"/>
                <wp:effectExtent l="57150" t="19050" r="76200" b="85725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70E0F" id="Düz Bağlayıcı 5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255.55pt" to="73.95pt,2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518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0C7FF1" wp14:editId="7495112C">
                <wp:simplePos x="0" y="0"/>
                <wp:positionH relativeFrom="column">
                  <wp:posOffset>939165</wp:posOffset>
                </wp:positionH>
                <wp:positionV relativeFrom="paragraph">
                  <wp:posOffset>3245485</wp:posOffset>
                </wp:positionV>
                <wp:extent cx="1428750" cy="0"/>
                <wp:effectExtent l="57150" t="38100" r="57150" b="9525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B2891" id="Düz Bağlayıcı 54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255.55pt" to="186.45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478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C0AFE9" wp14:editId="1C2938EA">
                <wp:simplePos x="0" y="0"/>
                <wp:positionH relativeFrom="column">
                  <wp:posOffset>1815465</wp:posOffset>
                </wp:positionH>
                <wp:positionV relativeFrom="paragraph">
                  <wp:posOffset>1616710</wp:posOffset>
                </wp:positionV>
                <wp:extent cx="561975" cy="0"/>
                <wp:effectExtent l="57150" t="38100" r="66675" b="9525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DB8BE" id="Düz Bağlayıcı 45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127.3pt" to="187.2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478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79367B" wp14:editId="692C05D7">
                <wp:simplePos x="0" y="0"/>
                <wp:positionH relativeFrom="column">
                  <wp:posOffset>2377440</wp:posOffset>
                </wp:positionH>
                <wp:positionV relativeFrom="paragraph">
                  <wp:posOffset>1616710</wp:posOffset>
                </wp:positionV>
                <wp:extent cx="666750" cy="0"/>
                <wp:effectExtent l="38100" t="38100" r="76200" b="95250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A7D0C" id="Düz Bağlayıcı 44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2pt,127.3pt" to="239.7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478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8FE5E" wp14:editId="7D734040">
                <wp:simplePos x="0" y="0"/>
                <wp:positionH relativeFrom="column">
                  <wp:posOffset>3939540</wp:posOffset>
                </wp:positionH>
                <wp:positionV relativeFrom="paragraph">
                  <wp:posOffset>426085</wp:posOffset>
                </wp:positionV>
                <wp:extent cx="1171575" cy="371475"/>
                <wp:effectExtent l="0" t="0" r="28575" b="2857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3F" w:rsidRPr="00F04756" w:rsidRDefault="0074783F" w:rsidP="00747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Özel Ka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1E709" id="Dikdörtgen 26" o:spid="_x0000_s1041" style="position:absolute;margin-left:310.2pt;margin-top:33.55pt;width:92.2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" fillcolor="white [3201]" strokecolor="#bfbfbf [2412]" strokeweight="2pt">
                <v:textbox>
                  <w:txbxContent>
                    <w:p w:rsidR="0074783F" w:rsidRPr="00F04756" w:rsidRDefault="0074783F" w:rsidP="00747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Özel Kalem</w:t>
                      </w:r>
                    </w:p>
                  </w:txbxContent>
                </v:textbox>
              </v:rect>
            </w:pict>
          </mc:Fallback>
        </mc:AlternateContent>
      </w:r>
      <w:r w:rsidR="00E41B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4CADD" wp14:editId="2097649E">
                <wp:simplePos x="0" y="0"/>
                <wp:positionH relativeFrom="column">
                  <wp:posOffset>1472565</wp:posOffset>
                </wp:positionH>
                <wp:positionV relativeFrom="paragraph">
                  <wp:posOffset>292735</wp:posOffset>
                </wp:positionV>
                <wp:extent cx="1704975" cy="56197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B25" w:rsidRPr="00E41B25" w:rsidRDefault="006569AB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ÜD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5D4B5" id="Dikdörtgen 5" o:spid="_x0000_s1042" style="position:absolute;margin-left:115.95pt;margin-top:23.05pt;width:134.2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" fillcolor="white [3201]" strokecolor="#0d0d0d [3069]" strokeweight="2pt">
                <v:textbox>
                  <w:txbxContent>
                    <w:p w:rsidR="00E41B25" w:rsidRPr="00E41B25" w:rsidRDefault="006569AB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ÜDÜR</w:t>
                      </w:r>
                    </w:p>
                  </w:txbxContent>
                </v:textbox>
              </v:rect>
            </w:pict>
          </mc:Fallback>
        </mc:AlternateContent>
      </w:r>
      <w:r w:rsidR="00E41B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BBD30" wp14:editId="5695D8B1">
                <wp:simplePos x="0" y="0"/>
                <wp:positionH relativeFrom="column">
                  <wp:posOffset>272415</wp:posOffset>
                </wp:positionH>
                <wp:positionV relativeFrom="paragraph">
                  <wp:posOffset>1311910</wp:posOffset>
                </wp:positionV>
                <wp:extent cx="1543050" cy="60007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B25" w:rsidRPr="00F04756" w:rsidRDefault="006569AB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ÜKSEKOKUL</w:t>
                            </w:r>
                            <w:r w:rsidR="00E41B25" w:rsidRPr="00F04756">
                              <w:rPr>
                                <w:rFonts w:ascii="Times New Roman" w:hAnsi="Times New Roman" w:cs="Times New Roman"/>
                              </w:rPr>
                              <w:t xml:space="preserve">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E4E1B" id="Dikdörtgen 9" o:spid="_x0000_s1043" style="position:absolute;margin-left:21.45pt;margin-top:103.3pt;width:121.5pt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" fillcolor="white [3201]" strokecolor="#a5a5a5 [2092]" strokeweight="2pt">
                <v:textbox>
                  <w:txbxContent>
                    <w:p w:rsidR="00E41B25" w:rsidRPr="00F04756" w:rsidRDefault="006569AB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ÜKSEKOKUL</w:t>
                      </w:r>
                      <w:r w:rsidR="00E41B25" w:rsidRPr="00F04756">
                        <w:rPr>
                          <w:rFonts w:ascii="Times New Roman" w:hAnsi="Times New Roman" w:cs="Times New Roman"/>
                        </w:rPr>
                        <w:t xml:space="preserve"> KURULU</w:t>
                      </w:r>
                    </w:p>
                  </w:txbxContent>
                </v:textbox>
              </v:rect>
            </w:pict>
          </mc:Fallback>
        </mc:AlternateContent>
      </w:r>
      <w:r w:rsidR="00E41B25">
        <w:t xml:space="preserve">                 </w:t>
      </w:r>
    </w:p>
    <w:sectPr w:rsidR="00675248" w:rsidRPr="00E41B25" w:rsidSect="00C3495D">
      <w:headerReference w:type="default" r:id="rId7"/>
      <w:footerReference w:type="default" r:id="rId8"/>
      <w:pgSz w:w="11906" w:h="16838" w:code="9"/>
      <w:pgMar w:top="1418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397" w:rsidRDefault="00DD1397" w:rsidP="00467F72">
      <w:pPr>
        <w:spacing w:after="0" w:line="240" w:lineRule="auto"/>
      </w:pPr>
      <w:r>
        <w:separator/>
      </w:r>
    </w:p>
  </w:endnote>
  <w:endnote w:type="continuationSeparator" w:id="0">
    <w:p w:rsidR="00DD1397" w:rsidRDefault="00DD1397" w:rsidP="0046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F72" w:rsidRPr="00FD4DC2" w:rsidRDefault="00467F72" w:rsidP="00467F72">
    <w:pPr>
      <w:rPr>
        <w:sz w:val="8"/>
        <w:szCs w:val="8"/>
      </w:rPr>
    </w:pPr>
  </w:p>
  <w:tbl>
    <w:tblPr>
      <w:tblW w:w="11199" w:type="dxa"/>
      <w:tblInd w:w="-120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14"/>
      <w:gridCol w:w="4140"/>
      <w:gridCol w:w="1545"/>
    </w:tblGrid>
    <w:tr w:rsidR="00D15E58" w:rsidRPr="00F6674F" w:rsidTr="00D15E58">
      <w:trPr>
        <w:cantSplit/>
        <w:trHeight w:val="383"/>
      </w:trPr>
      <w:tc>
        <w:tcPr>
          <w:tcW w:w="5514" w:type="dxa"/>
        </w:tcPr>
        <w:p w:rsidR="00D15E58" w:rsidRPr="00526DCF" w:rsidRDefault="00D15E58" w:rsidP="005C51DD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6DCF">
            <w:rPr>
              <w:rFonts w:ascii="Times New Roman" w:hAnsi="Times New Roman" w:cs="Times New Roman"/>
              <w:sz w:val="24"/>
              <w:szCs w:val="24"/>
            </w:rPr>
            <w:t>Hazırlayan</w:t>
          </w:r>
        </w:p>
        <w:p w:rsidR="00D15E58" w:rsidRPr="002D3986" w:rsidRDefault="00526DCF" w:rsidP="00526DCF">
          <w:pPr>
            <w:pStyle w:val="Altbilgi"/>
            <w:jc w:val="center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Birim Kalite </w:t>
          </w:r>
          <w:r w:rsidR="00D15E58" w:rsidRPr="00526DCF">
            <w:rPr>
              <w:rFonts w:ascii="Times New Roman" w:hAnsi="Times New Roman" w:cs="Times New Roman"/>
              <w:sz w:val="24"/>
              <w:szCs w:val="24"/>
            </w:rPr>
            <w:t>Temsilcisi</w:t>
          </w:r>
        </w:p>
      </w:tc>
      <w:tc>
        <w:tcPr>
          <w:tcW w:w="4140" w:type="dxa"/>
        </w:tcPr>
        <w:p w:rsidR="00D15E58" w:rsidRPr="00F04756" w:rsidRDefault="00D15E58" w:rsidP="005C51DD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04756">
            <w:rPr>
              <w:rFonts w:ascii="Times New Roman" w:hAnsi="Times New Roman" w:cs="Times New Roman"/>
              <w:sz w:val="24"/>
              <w:szCs w:val="24"/>
            </w:rPr>
            <w:t>Onaylayan</w:t>
          </w:r>
        </w:p>
        <w:p w:rsidR="00D15E58" w:rsidRPr="002D3986" w:rsidRDefault="00526DCF" w:rsidP="005C51DD">
          <w:pPr>
            <w:pStyle w:val="Altbilgi"/>
            <w:jc w:val="center"/>
            <w:rPr>
              <w:sz w:val="24"/>
              <w:szCs w:val="24"/>
            </w:rPr>
          </w:pPr>
          <w:r w:rsidRPr="00F04756">
            <w:rPr>
              <w:rFonts w:ascii="Times New Roman" w:hAnsi="Times New Roman" w:cs="Times New Roman"/>
              <w:sz w:val="24"/>
              <w:szCs w:val="24"/>
            </w:rPr>
            <w:t>Birim Yöneticisi</w:t>
          </w:r>
        </w:p>
      </w:tc>
      <w:tc>
        <w:tcPr>
          <w:tcW w:w="1545" w:type="dxa"/>
          <w:vMerge w:val="restart"/>
          <w:vAlign w:val="center"/>
        </w:tcPr>
        <w:p w:rsidR="00D15E58" w:rsidRPr="002D3986" w:rsidRDefault="00D15E58" w:rsidP="005C51DD">
          <w:pPr>
            <w:pStyle w:val="Altbilgi"/>
            <w:jc w:val="center"/>
            <w:rPr>
              <w:b/>
            </w:rPr>
          </w:pPr>
          <w:r w:rsidRPr="002D3986">
            <w:rPr>
              <w:b/>
            </w:rPr>
            <w:t>Sayfa No</w:t>
          </w:r>
        </w:p>
        <w:p w:rsidR="00D15E58" w:rsidRPr="002D3986" w:rsidRDefault="00D15E58" w:rsidP="005C51DD">
          <w:pPr>
            <w:pStyle w:val="Altbilgi"/>
            <w:jc w:val="center"/>
          </w:pPr>
          <w:r w:rsidRPr="002D3986">
            <w:rPr>
              <w:rStyle w:val="SayfaNumaras"/>
              <w:b/>
            </w:rPr>
            <w:fldChar w:fldCharType="begin"/>
          </w:r>
          <w:r w:rsidRPr="002D3986">
            <w:rPr>
              <w:rStyle w:val="SayfaNumaras"/>
              <w:b/>
            </w:rPr>
            <w:instrText xml:space="preserve"> PAGE </w:instrText>
          </w:r>
          <w:r w:rsidRPr="002D3986">
            <w:rPr>
              <w:rStyle w:val="SayfaNumaras"/>
              <w:b/>
            </w:rPr>
            <w:fldChar w:fldCharType="separate"/>
          </w:r>
          <w:r w:rsidR="00865CEF">
            <w:rPr>
              <w:rStyle w:val="SayfaNumaras"/>
              <w:b/>
              <w:noProof/>
            </w:rPr>
            <w:t>1</w:t>
          </w:r>
          <w:r w:rsidRPr="002D3986">
            <w:rPr>
              <w:rStyle w:val="SayfaNumaras"/>
              <w:b/>
            </w:rPr>
            <w:fldChar w:fldCharType="end"/>
          </w:r>
          <w:r w:rsidRPr="002D3986">
            <w:rPr>
              <w:rStyle w:val="SayfaNumaras"/>
              <w:b/>
            </w:rPr>
            <w:t>/</w:t>
          </w:r>
          <w:r w:rsidRPr="002D3986">
            <w:rPr>
              <w:rStyle w:val="SayfaNumaras"/>
              <w:b/>
            </w:rPr>
            <w:fldChar w:fldCharType="begin"/>
          </w:r>
          <w:r w:rsidRPr="002D3986">
            <w:rPr>
              <w:rStyle w:val="SayfaNumaras"/>
              <w:b/>
            </w:rPr>
            <w:instrText xml:space="preserve"> NUMPAGES </w:instrText>
          </w:r>
          <w:r w:rsidRPr="002D3986">
            <w:rPr>
              <w:rStyle w:val="SayfaNumaras"/>
              <w:b/>
            </w:rPr>
            <w:fldChar w:fldCharType="separate"/>
          </w:r>
          <w:r w:rsidR="00865CEF">
            <w:rPr>
              <w:rStyle w:val="SayfaNumaras"/>
              <w:b/>
              <w:noProof/>
            </w:rPr>
            <w:t>1</w:t>
          </w:r>
          <w:r w:rsidRPr="002D3986">
            <w:rPr>
              <w:rStyle w:val="SayfaNumaras"/>
              <w:b/>
            </w:rPr>
            <w:fldChar w:fldCharType="end"/>
          </w:r>
        </w:p>
      </w:tc>
    </w:tr>
    <w:tr w:rsidR="00D15E58" w:rsidRPr="00F6674F" w:rsidTr="00D15E58">
      <w:trPr>
        <w:cantSplit/>
        <w:trHeight w:val="756"/>
      </w:trPr>
      <w:tc>
        <w:tcPr>
          <w:tcW w:w="5514" w:type="dxa"/>
        </w:tcPr>
        <w:p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  <w:tc>
        <w:tcPr>
          <w:tcW w:w="4140" w:type="dxa"/>
        </w:tcPr>
        <w:p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  <w:tc>
        <w:tcPr>
          <w:tcW w:w="1545" w:type="dxa"/>
          <w:vMerge/>
        </w:tcPr>
        <w:p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</w:tr>
  </w:tbl>
  <w:p w:rsidR="00467F72" w:rsidRPr="00C3495D" w:rsidRDefault="004045FE" w:rsidP="00C3495D">
    <w:pPr>
      <w:pStyle w:val="Altbilgi"/>
      <w:ind w:hanging="1276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KYK-</w:t>
    </w:r>
    <w:r w:rsidR="00467F72" w:rsidRPr="00C3495D">
      <w:rPr>
        <w:rFonts w:ascii="Times New Roman" w:hAnsi="Times New Roman"/>
        <w:sz w:val="20"/>
        <w:szCs w:val="20"/>
      </w:rPr>
      <w:t>FRM-</w:t>
    </w:r>
    <w:r>
      <w:rPr>
        <w:rFonts w:ascii="Times New Roman" w:hAnsi="Times New Roman"/>
        <w:sz w:val="20"/>
        <w:szCs w:val="20"/>
      </w:rPr>
      <w:t>0</w:t>
    </w:r>
    <w:r w:rsidR="00467F72" w:rsidRPr="00C3495D">
      <w:rPr>
        <w:rFonts w:ascii="Times New Roman" w:hAnsi="Times New Roman"/>
        <w:sz w:val="20"/>
        <w:szCs w:val="20"/>
      </w:rPr>
      <w:t>03 / 00</w:t>
    </w:r>
  </w:p>
  <w:p w:rsidR="00467F72" w:rsidRDefault="00467F72" w:rsidP="00467F72">
    <w:pPr>
      <w:pStyle w:val="Altbilgi"/>
    </w:pPr>
  </w:p>
  <w:p w:rsidR="00467F72" w:rsidRDefault="00467F72">
    <w:pPr>
      <w:pStyle w:val="Altbilgi"/>
    </w:pPr>
  </w:p>
  <w:p w:rsidR="00467F72" w:rsidRDefault="00467F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397" w:rsidRDefault="00DD1397" w:rsidP="00467F72">
      <w:pPr>
        <w:spacing w:after="0" w:line="240" w:lineRule="auto"/>
      </w:pPr>
      <w:r>
        <w:separator/>
      </w:r>
    </w:p>
  </w:footnote>
  <w:footnote w:type="continuationSeparator" w:id="0">
    <w:p w:rsidR="00DD1397" w:rsidRDefault="00DD1397" w:rsidP="0046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24" w:type="pct"/>
      <w:tblInd w:w="-106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3"/>
      <w:gridCol w:w="5701"/>
      <w:gridCol w:w="1786"/>
      <w:gridCol w:w="1635"/>
    </w:tblGrid>
    <w:tr w:rsidR="00D15E58" w:rsidRPr="00211120" w:rsidTr="0077319C">
      <w:trPr>
        <w:cantSplit/>
        <w:trHeight w:val="300"/>
      </w:trPr>
      <w:tc>
        <w:tcPr>
          <w:tcW w:w="603" w:type="pct"/>
          <w:vMerge w:val="restart"/>
          <w:vAlign w:val="center"/>
        </w:tcPr>
        <w:p w:rsidR="00D15E58" w:rsidRPr="005E3720" w:rsidRDefault="00520901" w:rsidP="005C51DD">
          <w:pPr>
            <w:jc w:val="center"/>
            <w:rPr>
              <w:b/>
              <w:noProof/>
            </w:rPr>
          </w:pPr>
          <w:r>
            <w:rPr>
              <w:noProof/>
              <w:lang w:eastAsia="tr-TR"/>
            </w:rPr>
            <w:drawing>
              <wp:inline distT="0" distB="0" distL="0" distR="0" wp14:anchorId="3BF0FD2D" wp14:editId="272D81DD">
                <wp:extent cx="706755" cy="692785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7" w:type="pct"/>
          <w:vMerge w:val="restart"/>
          <w:vAlign w:val="center"/>
        </w:tcPr>
        <w:p w:rsidR="00C0170B" w:rsidRPr="00C0170B" w:rsidRDefault="00C0170B" w:rsidP="00C0170B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0170B">
            <w:rPr>
              <w:rFonts w:ascii="Times New Roman" w:hAnsi="Times New Roman" w:cs="Times New Roman"/>
              <w:b/>
              <w:sz w:val="28"/>
              <w:szCs w:val="28"/>
            </w:rPr>
            <w:t>DİCLE ÜNİVERSİTESİ</w:t>
          </w:r>
        </w:p>
        <w:p w:rsidR="00D15E58" w:rsidRPr="004045FE" w:rsidRDefault="00C0170B" w:rsidP="00C0170B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C0170B">
            <w:rPr>
              <w:b/>
              <w:sz w:val="28"/>
              <w:szCs w:val="28"/>
            </w:rPr>
            <w:t>SİVİL HAVACILIK YÜKSEKOKULU</w:t>
          </w:r>
          <w:r w:rsidRPr="00C0170B">
            <w:rPr>
              <w:b/>
              <w:bCs/>
              <w:sz w:val="28"/>
              <w:szCs w:val="28"/>
            </w:rPr>
            <w:t xml:space="preserve"> </w:t>
          </w:r>
          <w:r w:rsidR="00254DE9" w:rsidRPr="00C0170B">
            <w:rPr>
              <w:b/>
              <w:bCs/>
              <w:sz w:val="28"/>
              <w:szCs w:val="28"/>
            </w:rPr>
            <w:t>ORGANİZASYON ŞEMASI</w:t>
          </w:r>
        </w:p>
      </w:tc>
      <w:tc>
        <w:tcPr>
          <w:tcW w:w="861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Doküman Kodu</w:t>
          </w:r>
        </w:p>
      </w:tc>
      <w:tc>
        <w:tcPr>
          <w:tcW w:w="788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15E58" w:rsidRPr="006501ED" w:rsidRDefault="00D15E58" w:rsidP="006100BB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b/>
              <w:bCs/>
              <w:sz w:val="18"/>
              <w:szCs w:val="18"/>
            </w:rPr>
            <w:t>-ORŞ-01</w:t>
          </w:r>
        </w:p>
      </w:tc>
    </w:tr>
    <w:tr w:rsidR="00D15E58" w:rsidRPr="00211120" w:rsidTr="0077319C">
      <w:trPr>
        <w:cantSplit/>
        <w:trHeight w:val="300"/>
      </w:trPr>
      <w:tc>
        <w:tcPr>
          <w:tcW w:w="603" w:type="pct"/>
          <w:vMerge/>
          <w:vAlign w:val="center"/>
        </w:tcPr>
        <w:p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7" w:type="pct"/>
          <w:vMerge/>
          <w:vAlign w:val="center"/>
        </w:tcPr>
        <w:p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6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Yürürlük Tarihi</w:t>
          </w:r>
        </w:p>
      </w:tc>
      <w:tc>
        <w:tcPr>
          <w:tcW w:w="788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15E58" w:rsidRPr="006501ED" w:rsidRDefault="00D15E58" w:rsidP="00F04756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</w:tr>
    <w:tr w:rsidR="00D15E58" w:rsidRPr="00211120" w:rsidTr="0077319C">
      <w:trPr>
        <w:cantSplit/>
        <w:trHeight w:val="300"/>
      </w:trPr>
      <w:tc>
        <w:tcPr>
          <w:tcW w:w="603" w:type="pct"/>
          <w:vMerge/>
          <w:vAlign w:val="center"/>
        </w:tcPr>
        <w:p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7" w:type="pct"/>
          <w:vMerge/>
          <w:vAlign w:val="center"/>
        </w:tcPr>
        <w:p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6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Revizyon Tarihi/No</w:t>
          </w:r>
        </w:p>
      </w:tc>
      <w:tc>
        <w:tcPr>
          <w:tcW w:w="788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</w:tr>
    <w:tr w:rsidR="00D15E58" w:rsidRPr="00211120" w:rsidTr="0077319C">
      <w:trPr>
        <w:cantSplit/>
        <w:trHeight w:val="54"/>
      </w:trPr>
      <w:tc>
        <w:tcPr>
          <w:tcW w:w="603" w:type="pct"/>
          <w:vMerge/>
          <w:vAlign w:val="center"/>
        </w:tcPr>
        <w:p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7" w:type="pct"/>
          <w:vMerge/>
          <w:vAlign w:val="center"/>
        </w:tcPr>
        <w:p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61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788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D15E58" w:rsidRPr="006501ED" w:rsidRDefault="00893720" w:rsidP="00893720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1/1</w:t>
          </w:r>
        </w:p>
      </w:tc>
    </w:tr>
  </w:tbl>
  <w:p w:rsidR="00D15E58" w:rsidRDefault="00D15E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72"/>
    <w:rsid w:val="0002383D"/>
    <w:rsid w:val="00031E29"/>
    <w:rsid w:val="00040604"/>
    <w:rsid w:val="00063758"/>
    <w:rsid w:val="0007185C"/>
    <w:rsid w:val="00084B06"/>
    <w:rsid w:val="000D69E4"/>
    <w:rsid w:val="001C1451"/>
    <w:rsid w:val="00230143"/>
    <w:rsid w:val="00254DE9"/>
    <w:rsid w:val="002728C6"/>
    <w:rsid w:val="002F7407"/>
    <w:rsid w:val="00325DB7"/>
    <w:rsid w:val="00366E63"/>
    <w:rsid w:val="004045FE"/>
    <w:rsid w:val="00425734"/>
    <w:rsid w:val="004608F8"/>
    <w:rsid w:val="00467F72"/>
    <w:rsid w:val="00520901"/>
    <w:rsid w:val="00526DCF"/>
    <w:rsid w:val="00585C2D"/>
    <w:rsid w:val="005D41C9"/>
    <w:rsid w:val="006100BB"/>
    <w:rsid w:val="006236C9"/>
    <w:rsid w:val="006426AE"/>
    <w:rsid w:val="006569AB"/>
    <w:rsid w:val="006B3D11"/>
    <w:rsid w:val="006B710F"/>
    <w:rsid w:val="006E3BCB"/>
    <w:rsid w:val="006E75DB"/>
    <w:rsid w:val="006E7D83"/>
    <w:rsid w:val="00720782"/>
    <w:rsid w:val="0074783F"/>
    <w:rsid w:val="0077319C"/>
    <w:rsid w:val="007958E9"/>
    <w:rsid w:val="00865CEF"/>
    <w:rsid w:val="0089038D"/>
    <w:rsid w:val="00893720"/>
    <w:rsid w:val="008B6DCB"/>
    <w:rsid w:val="00903D05"/>
    <w:rsid w:val="009A7B38"/>
    <w:rsid w:val="00AA6372"/>
    <w:rsid w:val="00AB542C"/>
    <w:rsid w:val="00B7579B"/>
    <w:rsid w:val="00BF38BC"/>
    <w:rsid w:val="00C0170B"/>
    <w:rsid w:val="00C3495D"/>
    <w:rsid w:val="00C5188B"/>
    <w:rsid w:val="00C6008D"/>
    <w:rsid w:val="00C761D0"/>
    <w:rsid w:val="00C92890"/>
    <w:rsid w:val="00CA336A"/>
    <w:rsid w:val="00D15E58"/>
    <w:rsid w:val="00D16181"/>
    <w:rsid w:val="00D520FA"/>
    <w:rsid w:val="00DD1397"/>
    <w:rsid w:val="00DE2906"/>
    <w:rsid w:val="00DF09B7"/>
    <w:rsid w:val="00DF1600"/>
    <w:rsid w:val="00E11785"/>
    <w:rsid w:val="00E22090"/>
    <w:rsid w:val="00E41B25"/>
    <w:rsid w:val="00F04756"/>
    <w:rsid w:val="00F61990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AD5EBD-0F0F-4C13-910A-B7D085E8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7F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67F72"/>
  </w:style>
  <w:style w:type="paragraph" w:styleId="Altbilgi">
    <w:name w:val="footer"/>
    <w:basedOn w:val="Normal"/>
    <w:link w:val="AltbilgiChar"/>
    <w:unhideWhenUsed/>
    <w:rsid w:val="0046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7F72"/>
  </w:style>
  <w:style w:type="paragraph" w:styleId="BalonMetni">
    <w:name w:val="Balloon Text"/>
    <w:basedOn w:val="Normal"/>
    <w:link w:val="BalonMetniChar"/>
    <w:uiPriority w:val="99"/>
    <w:semiHidden/>
    <w:unhideWhenUsed/>
    <w:rsid w:val="0046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F7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D1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2DDC-11B3-48B2-921E-E998EF43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t</dc:creator>
  <cp:lastModifiedBy>Windows Kullanıcısı</cp:lastModifiedBy>
  <cp:revision>8</cp:revision>
  <cp:lastPrinted>2015-01-21T04:48:00Z</cp:lastPrinted>
  <dcterms:created xsi:type="dcterms:W3CDTF">2018-10-31T11:51:00Z</dcterms:created>
  <dcterms:modified xsi:type="dcterms:W3CDTF">2018-11-20T12:24:00Z</dcterms:modified>
</cp:coreProperties>
</file>